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685C6E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C758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C758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D21F6AB" w:rsidR="004B553E" w:rsidRPr="00A81CFD" w:rsidRDefault="00CC75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113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113C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113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113C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7113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9DE1BE" w:rsidR="00453362" w:rsidRPr="00A81CFD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2B3227B" w:rsidR="00453362" w:rsidRPr="00A81CFD" w:rsidRDefault="00CC75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3BBBF90" w:rsidR="00453362" w:rsidRPr="0017531F" w:rsidRDefault="00A81C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CC758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CC758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7113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4734449" w:rsidR="00453362" w:rsidRPr="00A81CFD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</w:rPr>
              <w:t>Četvrtak, 14-15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113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22D672BD" w:rsidR="00A81CFD" w:rsidRPr="00B415D1" w:rsidRDefault="00A81CFD" w:rsidP="00B415D1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1D846F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287C63D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lastRenderedPageBreak/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7113C0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7113C0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7113C0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7113C0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2CBD" w14:textId="77777777" w:rsidR="007113C0" w:rsidRDefault="007113C0" w:rsidP="009947BA">
      <w:pPr>
        <w:spacing w:before="0" w:after="0"/>
      </w:pPr>
      <w:r>
        <w:separator/>
      </w:r>
    </w:p>
  </w:endnote>
  <w:endnote w:type="continuationSeparator" w:id="0">
    <w:p w14:paraId="1EB3C43D" w14:textId="77777777" w:rsidR="007113C0" w:rsidRDefault="007113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74D7" w14:textId="77777777" w:rsidR="007113C0" w:rsidRDefault="007113C0" w:rsidP="009947BA">
      <w:pPr>
        <w:spacing w:before="0" w:after="0"/>
      </w:pPr>
      <w:r>
        <w:separator/>
      </w:r>
    </w:p>
  </w:footnote>
  <w:footnote w:type="continuationSeparator" w:id="0">
    <w:p w14:paraId="0FBC08D3" w14:textId="77777777" w:rsidR="007113C0" w:rsidRDefault="007113C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32119"/>
    <w:rsid w:val="001443A2"/>
    <w:rsid w:val="00150B32"/>
    <w:rsid w:val="0017531F"/>
    <w:rsid w:val="00197510"/>
    <w:rsid w:val="001C7C51"/>
    <w:rsid w:val="00224A5C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D02"/>
    <w:rsid w:val="005E1668"/>
    <w:rsid w:val="005E5F80"/>
    <w:rsid w:val="005F6E0B"/>
    <w:rsid w:val="0062328F"/>
    <w:rsid w:val="00684BBC"/>
    <w:rsid w:val="006B4920"/>
    <w:rsid w:val="00700D7A"/>
    <w:rsid w:val="007113C0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415D1"/>
    <w:rsid w:val="00B71A57"/>
    <w:rsid w:val="00B7307A"/>
    <w:rsid w:val="00C02454"/>
    <w:rsid w:val="00C3477B"/>
    <w:rsid w:val="00C85956"/>
    <w:rsid w:val="00C9733D"/>
    <w:rsid w:val="00CA3783"/>
    <w:rsid w:val="00CB23F4"/>
    <w:rsid w:val="00CC758D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22855"/>
    <w:rsid w:val="00F45492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1:09:00Z</dcterms:created>
  <dcterms:modified xsi:type="dcterms:W3CDTF">2023-1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